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5" w:type="pct"/>
        <w:tblInd w:w="-176" w:type="dxa"/>
        <w:tblLook w:val="00A0" w:firstRow="1" w:lastRow="0" w:firstColumn="1" w:lastColumn="0" w:noHBand="0" w:noVBand="0"/>
      </w:tblPr>
      <w:tblGrid>
        <w:gridCol w:w="4435"/>
        <w:gridCol w:w="5868"/>
        <w:gridCol w:w="5148"/>
      </w:tblGrid>
      <w:tr w:rsidR="0094771A" w:rsidRPr="005538FC" w:rsidTr="0054285B">
        <w:trPr>
          <w:trHeight w:val="300"/>
        </w:trPr>
        <w:tc>
          <w:tcPr>
            <w:tcW w:w="1435" w:type="pct"/>
            <w:shd w:val="clear" w:color="auto" w:fill="FFFFFF"/>
          </w:tcPr>
          <w:p w:rsidR="0094771A" w:rsidRPr="0094771A" w:rsidRDefault="0094771A" w:rsidP="00912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ФГ</w:t>
            </w:r>
            <w:r w:rsidR="00912909">
              <w:rPr>
                <w:rFonts w:ascii="Times New Roman" w:hAnsi="Times New Roman" w:cs="Times New Roman"/>
                <w:color w:val="000000"/>
              </w:rPr>
              <w:t>А</w:t>
            </w:r>
            <w:r w:rsidRPr="0094771A">
              <w:rPr>
                <w:rFonts w:ascii="Times New Roman" w:hAnsi="Times New Roman" w:cs="Times New Roman"/>
                <w:color w:val="000000"/>
              </w:rPr>
              <w:t xml:space="preserve">ОУ ВО </w:t>
            </w:r>
          </w:p>
        </w:tc>
        <w:tc>
          <w:tcPr>
            <w:tcW w:w="1899" w:type="pct"/>
            <w:shd w:val="clear" w:color="auto" w:fill="FFFFFF"/>
          </w:tcPr>
          <w:p w:rsidR="0094771A" w:rsidRPr="0094771A" w:rsidRDefault="0094771A" w:rsidP="00947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pct"/>
            <w:shd w:val="clear" w:color="auto" w:fill="FFFFFF"/>
          </w:tcPr>
          <w:p w:rsidR="0094771A" w:rsidRPr="0094771A" w:rsidRDefault="0094771A" w:rsidP="009477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54285B" w:rsidRPr="005538FC" w:rsidTr="0054285B">
        <w:trPr>
          <w:trHeight w:val="300"/>
        </w:trPr>
        <w:tc>
          <w:tcPr>
            <w:tcW w:w="3334" w:type="pct"/>
            <w:gridSpan w:val="2"/>
            <w:vMerge w:val="restart"/>
            <w:shd w:val="clear" w:color="auto" w:fill="FFFFFF"/>
          </w:tcPr>
          <w:p w:rsidR="0054285B" w:rsidRPr="0094771A" w:rsidRDefault="0054285B" w:rsidP="00947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«Тюменский государственный университет»</w:t>
            </w:r>
          </w:p>
          <w:p w:rsidR="0054285B" w:rsidRPr="0094771A" w:rsidRDefault="0054285B" w:rsidP="00947C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 xml:space="preserve">Институт </w:t>
            </w:r>
            <w:r>
              <w:rPr>
                <w:rFonts w:ascii="Times New Roman" w:hAnsi="Times New Roman" w:cs="Times New Roman"/>
                <w:color w:val="000000"/>
              </w:rPr>
              <w:t>математики и компьютерных наук</w:t>
            </w:r>
          </w:p>
          <w:p w:rsidR="0054285B" w:rsidRPr="0094771A" w:rsidRDefault="0054285B" w:rsidP="005428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Очная фор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94771A">
              <w:rPr>
                <w:rFonts w:ascii="Times New Roman" w:hAnsi="Times New Roman" w:cs="Times New Roman"/>
                <w:color w:val="000000"/>
              </w:rPr>
              <w:t xml:space="preserve"> обучения</w:t>
            </w:r>
          </w:p>
        </w:tc>
        <w:tc>
          <w:tcPr>
            <w:tcW w:w="1666" w:type="pct"/>
            <w:shd w:val="clear" w:color="auto" w:fill="FFFFFF"/>
          </w:tcPr>
          <w:p w:rsidR="0054285B" w:rsidRDefault="0054285B" w:rsidP="005428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 xml:space="preserve">Проректор по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уке и </w:t>
            </w:r>
          </w:p>
          <w:p w:rsidR="0054285B" w:rsidRPr="0094771A" w:rsidRDefault="0054285B" w:rsidP="005428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дународным связям</w:t>
            </w:r>
          </w:p>
        </w:tc>
      </w:tr>
      <w:tr w:rsidR="0054285B" w:rsidRPr="005538FC" w:rsidTr="0054285B">
        <w:trPr>
          <w:trHeight w:val="300"/>
        </w:trPr>
        <w:tc>
          <w:tcPr>
            <w:tcW w:w="3334" w:type="pct"/>
            <w:gridSpan w:val="2"/>
            <w:vMerge/>
            <w:shd w:val="clear" w:color="auto" w:fill="FFFFFF"/>
          </w:tcPr>
          <w:p w:rsidR="0054285B" w:rsidRPr="0094771A" w:rsidRDefault="0054285B" w:rsidP="00947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shd w:val="clear" w:color="auto" w:fill="FFFFFF"/>
          </w:tcPr>
          <w:p w:rsidR="0054285B" w:rsidRPr="0094771A" w:rsidRDefault="0054285B" w:rsidP="009477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____________А.В. Толстиков</w:t>
            </w:r>
          </w:p>
        </w:tc>
      </w:tr>
      <w:tr w:rsidR="0054285B" w:rsidRPr="005538FC" w:rsidTr="0054285B">
        <w:trPr>
          <w:trHeight w:val="300"/>
        </w:trPr>
        <w:tc>
          <w:tcPr>
            <w:tcW w:w="3334" w:type="pct"/>
            <w:gridSpan w:val="2"/>
            <w:vMerge/>
            <w:shd w:val="clear" w:color="auto" w:fill="FFFFFF"/>
          </w:tcPr>
          <w:p w:rsidR="0054285B" w:rsidRPr="0094771A" w:rsidRDefault="0054285B" w:rsidP="00947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shd w:val="clear" w:color="auto" w:fill="FFFFFF"/>
          </w:tcPr>
          <w:p w:rsidR="0054285B" w:rsidRPr="0094771A" w:rsidRDefault="0054285B" w:rsidP="009477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«___» _____________ 20 ___.</w:t>
            </w:r>
          </w:p>
        </w:tc>
      </w:tr>
    </w:tbl>
    <w:p w:rsidR="00391713" w:rsidRPr="00A40F90" w:rsidRDefault="00391713" w:rsidP="00391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90">
        <w:rPr>
          <w:rFonts w:ascii="Times New Roman" w:hAnsi="Times New Roman" w:cs="Times New Roman"/>
          <w:b/>
          <w:sz w:val="28"/>
          <w:szCs w:val="28"/>
        </w:rPr>
        <w:t>Расписание занятий аспирантов</w:t>
      </w:r>
      <w:r w:rsidRPr="00A40F90">
        <w:rPr>
          <w:rFonts w:ascii="Times New Roman" w:hAnsi="Times New Roman" w:cs="Times New Roman"/>
          <w:sz w:val="28"/>
          <w:szCs w:val="28"/>
        </w:rPr>
        <w:t xml:space="preserve"> </w:t>
      </w:r>
      <w:r w:rsidR="00700B40" w:rsidRPr="0054285B">
        <w:rPr>
          <w:rFonts w:ascii="Times New Roman" w:hAnsi="Times New Roman" w:cs="Times New Roman"/>
          <w:b/>
          <w:sz w:val="28"/>
          <w:szCs w:val="28"/>
        </w:rPr>
        <w:t>2</w:t>
      </w:r>
      <w:r w:rsidRPr="00A40F90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391713" w:rsidRPr="00A40F90" w:rsidRDefault="00E051AE" w:rsidP="00391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я </w:t>
      </w:r>
      <w:r w:rsidR="00391713" w:rsidRPr="00A40F90">
        <w:rPr>
          <w:rFonts w:ascii="Times New Roman" w:hAnsi="Times New Roman" w:cs="Times New Roman"/>
          <w:b/>
          <w:sz w:val="28"/>
          <w:szCs w:val="28"/>
        </w:rPr>
        <w:t xml:space="preserve">05.13.18 Математическое моделирование, </w:t>
      </w:r>
    </w:p>
    <w:p w:rsidR="00391713" w:rsidRPr="00665A9A" w:rsidRDefault="00391713" w:rsidP="00391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9A">
        <w:rPr>
          <w:rFonts w:ascii="Times New Roman" w:hAnsi="Times New Roman" w:cs="Times New Roman"/>
          <w:b/>
          <w:sz w:val="28"/>
          <w:szCs w:val="28"/>
        </w:rPr>
        <w:t>численные методы и комплексы программ</w:t>
      </w:r>
    </w:p>
    <w:p w:rsidR="00391713" w:rsidRPr="00665A9A" w:rsidRDefault="00391713" w:rsidP="00391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9A">
        <w:rPr>
          <w:rFonts w:ascii="Times New Roman" w:hAnsi="Times New Roman" w:cs="Times New Roman"/>
          <w:b/>
          <w:sz w:val="28"/>
          <w:szCs w:val="28"/>
        </w:rPr>
        <w:t>в рамках направления 09.06.01 Информатика и вычислительная техника</w:t>
      </w:r>
    </w:p>
    <w:p w:rsidR="00391713" w:rsidRPr="00665A9A" w:rsidRDefault="00CA1E4A" w:rsidP="00391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9A">
        <w:rPr>
          <w:rFonts w:ascii="Times New Roman" w:hAnsi="Times New Roman" w:cs="Times New Roman"/>
          <w:b/>
          <w:sz w:val="28"/>
          <w:szCs w:val="28"/>
        </w:rPr>
        <w:t>3</w:t>
      </w:r>
      <w:r w:rsidR="00391713" w:rsidRPr="00665A9A">
        <w:rPr>
          <w:rFonts w:ascii="Times New Roman" w:hAnsi="Times New Roman" w:cs="Times New Roman"/>
          <w:b/>
          <w:sz w:val="28"/>
          <w:szCs w:val="28"/>
        </w:rPr>
        <w:t xml:space="preserve"> семестр 201</w:t>
      </w:r>
      <w:r w:rsidR="0054285B" w:rsidRPr="00665A9A">
        <w:rPr>
          <w:rFonts w:ascii="Times New Roman" w:hAnsi="Times New Roman" w:cs="Times New Roman"/>
          <w:b/>
          <w:sz w:val="28"/>
          <w:szCs w:val="28"/>
        </w:rPr>
        <w:t>6</w:t>
      </w:r>
      <w:r w:rsidR="00391713" w:rsidRPr="00665A9A">
        <w:rPr>
          <w:rFonts w:ascii="Times New Roman" w:hAnsi="Times New Roman" w:cs="Times New Roman"/>
          <w:b/>
          <w:sz w:val="28"/>
          <w:szCs w:val="28"/>
        </w:rPr>
        <w:t>-201</w:t>
      </w:r>
      <w:r w:rsidR="0054285B" w:rsidRPr="00665A9A">
        <w:rPr>
          <w:rFonts w:ascii="Times New Roman" w:hAnsi="Times New Roman" w:cs="Times New Roman"/>
          <w:b/>
          <w:sz w:val="28"/>
          <w:szCs w:val="28"/>
        </w:rPr>
        <w:t>7</w:t>
      </w:r>
      <w:r w:rsidR="00391713" w:rsidRPr="00665A9A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</w:p>
    <w:p w:rsidR="00A97C39" w:rsidRPr="00665A9A" w:rsidRDefault="00A97C39" w:rsidP="00A97C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9A">
        <w:rPr>
          <w:rFonts w:ascii="Times New Roman" w:hAnsi="Times New Roman" w:cs="Times New Roman"/>
          <w:sz w:val="28"/>
          <w:szCs w:val="28"/>
        </w:rPr>
        <w:t xml:space="preserve">(с </w:t>
      </w:r>
      <w:r w:rsidRPr="00665A9A">
        <w:rPr>
          <w:rFonts w:ascii="Times New Roman" w:hAnsi="Times New Roman" w:cs="Times New Roman"/>
          <w:b/>
          <w:sz w:val="28"/>
          <w:szCs w:val="28"/>
        </w:rPr>
        <w:t>07.11.2016 по 31.12.2016; с 16.01.2017 по 04.02.2017)</w:t>
      </w:r>
    </w:p>
    <w:tbl>
      <w:tblPr>
        <w:tblStyle w:val="a4"/>
        <w:tblpPr w:leftFromText="180" w:rightFromText="180" w:vertAnchor="text" w:horzAnchor="page" w:tblpX="1453" w:tblpY="365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662"/>
        <w:gridCol w:w="2835"/>
        <w:gridCol w:w="1999"/>
      </w:tblGrid>
      <w:tr w:rsidR="00BA7024" w:rsidRPr="00665A9A" w:rsidTr="00A97C39">
        <w:trPr>
          <w:trHeight w:val="828"/>
        </w:trPr>
        <w:tc>
          <w:tcPr>
            <w:tcW w:w="1242" w:type="dxa"/>
            <w:vAlign w:val="center"/>
          </w:tcPr>
          <w:p w:rsidR="00BA7024" w:rsidRPr="00665A9A" w:rsidRDefault="00BA7024" w:rsidP="006339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:rsidR="00BA7024" w:rsidRPr="00665A9A" w:rsidRDefault="00BA7024" w:rsidP="00633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9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A7024" w:rsidRPr="00665A9A" w:rsidRDefault="00BA7024" w:rsidP="006339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662" w:type="dxa"/>
            <w:vAlign w:val="center"/>
          </w:tcPr>
          <w:p w:rsidR="003B01EE" w:rsidRPr="00665A9A" w:rsidRDefault="003B01EE" w:rsidP="003B01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</w:t>
            </w:r>
          </w:p>
          <w:p w:rsidR="003B01EE" w:rsidRPr="00665A9A" w:rsidRDefault="003B01EE" w:rsidP="003B01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9A">
              <w:rPr>
                <w:rFonts w:ascii="Times New Roman" w:hAnsi="Times New Roman" w:cs="Times New Roman"/>
                <w:b/>
                <w:sz w:val="24"/>
                <w:szCs w:val="24"/>
              </w:rPr>
              <w:t>(вид занятий – кол-во часов)</w:t>
            </w:r>
          </w:p>
          <w:p w:rsidR="00BA7024" w:rsidRPr="00665A9A" w:rsidRDefault="003B01EE" w:rsidP="003B01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9A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, ведущего дисциплину</w:t>
            </w:r>
          </w:p>
        </w:tc>
        <w:tc>
          <w:tcPr>
            <w:tcW w:w="2835" w:type="dxa"/>
            <w:vAlign w:val="center"/>
          </w:tcPr>
          <w:p w:rsidR="00BA7024" w:rsidRPr="00665A9A" w:rsidRDefault="003B01EE" w:rsidP="006339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024" w:rsidRPr="00665A9A" w:rsidRDefault="00BA7024" w:rsidP="00633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4285B" w:rsidRPr="00665A9A" w:rsidTr="00A97C39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42" w:type="dxa"/>
            <w:vMerge w:val="restart"/>
            <w:vAlign w:val="center"/>
          </w:tcPr>
          <w:p w:rsidR="0054285B" w:rsidRPr="00665A9A" w:rsidRDefault="0054285B" w:rsidP="003A7D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54285B" w:rsidRPr="00665A9A" w:rsidRDefault="0054285B" w:rsidP="00013B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15.10 – 16.40</w:t>
            </w:r>
          </w:p>
          <w:p w:rsidR="0054285B" w:rsidRPr="00665A9A" w:rsidRDefault="0054285B" w:rsidP="005428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6662" w:type="dxa"/>
            <w:vMerge w:val="restart"/>
            <w:vAlign w:val="center"/>
          </w:tcPr>
          <w:p w:rsidR="0054285B" w:rsidRPr="00665A9A" w:rsidRDefault="0054285B" w:rsidP="006339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искусственных нейронных сетей </w:t>
            </w:r>
          </w:p>
          <w:p w:rsidR="0054285B" w:rsidRPr="00665A9A" w:rsidRDefault="0054285B" w:rsidP="00AC01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b/>
                <w:sz w:val="28"/>
                <w:szCs w:val="28"/>
              </w:rPr>
              <w:t>(лекции – 6 часов, практ</w:t>
            </w:r>
            <w:r w:rsidR="00A97C39" w:rsidRPr="00665A9A">
              <w:rPr>
                <w:rFonts w:ascii="Times New Roman" w:hAnsi="Times New Roman" w:cs="Times New Roman"/>
                <w:b/>
                <w:sz w:val="28"/>
                <w:szCs w:val="28"/>
              </w:rPr>
              <w:t>ические</w:t>
            </w:r>
            <w:r w:rsidRPr="00665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 – 4 часа)</w:t>
            </w:r>
          </w:p>
          <w:p w:rsidR="00A97C39" w:rsidRPr="00665A9A" w:rsidRDefault="00A97C39" w:rsidP="00AC01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C39" w:rsidRPr="00665A9A" w:rsidRDefault="0054285B" w:rsidP="00A97C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 xml:space="preserve">Ю.В. Бидуля, канд. фил. наук, доц., </w:t>
            </w:r>
          </w:p>
          <w:p w:rsidR="0054285B" w:rsidRPr="00665A9A" w:rsidRDefault="0054285B" w:rsidP="00A97C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r w:rsidR="00A97C39" w:rsidRPr="00665A9A">
              <w:rPr>
                <w:rFonts w:ascii="Times New Roman" w:hAnsi="Times New Roman" w:cs="Times New Roman"/>
                <w:sz w:val="28"/>
                <w:szCs w:val="28"/>
              </w:rPr>
              <w:t xml:space="preserve">ент кафедры информационных </w:t>
            </w: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</w:p>
        </w:tc>
        <w:tc>
          <w:tcPr>
            <w:tcW w:w="2835" w:type="dxa"/>
            <w:vMerge w:val="restart"/>
            <w:vAlign w:val="center"/>
          </w:tcPr>
          <w:p w:rsidR="0054285B" w:rsidRPr="00665A9A" w:rsidRDefault="0054285B" w:rsidP="006339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Ул. Перекопская 15а,</w:t>
            </w:r>
          </w:p>
          <w:p w:rsidR="0054285B" w:rsidRPr="00665A9A" w:rsidRDefault="0054285B" w:rsidP="006339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ауд. 205</w:t>
            </w:r>
          </w:p>
          <w:p w:rsidR="0054285B" w:rsidRPr="00665A9A" w:rsidRDefault="0054285B" w:rsidP="00714F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54285B" w:rsidRPr="00665A9A" w:rsidRDefault="0054285B" w:rsidP="00A708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10.11.2016</w:t>
            </w:r>
          </w:p>
          <w:p w:rsidR="0054285B" w:rsidRPr="00665A9A" w:rsidRDefault="0054285B" w:rsidP="00A708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</w:tc>
      </w:tr>
      <w:tr w:rsidR="0054285B" w:rsidRPr="00665A9A" w:rsidTr="00A97C39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242" w:type="dxa"/>
            <w:vMerge/>
            <w:vAlign w:val="center"/>
          </w:tcPr>
          <w:p w:rsidR="0054285B" w:rsidRPr="00665A9A" w:rsidRDefault="0054285B" w:rsidP="003A7D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4285B" w:rsidRPr="00665A9A" w:rsidRDefault="0054285B" w:rsidP="00013B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15.10-16.40</w:t>
            </w:r>
          </w:p>
        </w:tc>
        <w:tc>
          <w:tcPr>
            <w:tcW w:w="6662" w:type="dxa"/>
            <w:vMerge/>
            <w:vAlign w:val="center"/>
          </w:tcPr>
          <w:p w:rsidR="0054285B" w:rsidRPr="00665A9A" w:rsidRDefault="0054285B" w:rsidP="006339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54285B" w:rsidRPr="00665A9A" w:rsidRDefault="0054285B" w:rsidP="006339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54285B" w:rsidRPr="00665A9A" w:rsidRDefault="0054285B" w:rsidP="00A708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>24.11.2016</w:t>
            </w:r>
          </w:p>
        </w:tc>
      </w:tr>
    </w:tbl>
    <w:p w:rsidR="00903DF5" w:rsidRPr="00665A9A" w:rsidRDefault="00903DF5" w:rsidP="00F731BB">
      <w:pPr>
        <w:pStyle w:val="a3"/>
      </w:pPr>
    </w:p>
    <w:p w:rsidR="00391713" w:rsidRPr="00665A9A" w:rsidRDefault="00391713" w:rsidP="00F731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85B" w:rsidRPr="00665A9A" w:rsidRDefault="0054285B" w:rsidP="00F731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85B" w:rsidRPr="00665A9A" w:rsidRDefault="0054285B" w:rsidP="00F731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85B" w:rsidRPr="00665A9A" w:rsidRDefault="0054285B" w:rsidP="00F731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31BB" w:rsidRPr="00665A9A" w:rsidRDefault="00F731BB" w:rsidP="00F73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A9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97C39" w:rsidRPr="00665A9A" w:rsidRDefault="00A97C39" w:rsidP="00F73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1BB" w:rsidRPr="00665A9A" w:rsidRDefault="00A97C39" w:rsidP="00F73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A9A">
        <w:rPr>
          <w:rFonts w:ascii="Times New Roman" w:hAnsi="Times New Roman" w:cs="Times New Roman"/>
          <w:sz w:val="28"/>
          <w:szCs w:val="28"/>
        </w:rPr>
        <w:t>Зам</w:t>
      </w:r>
      <w:r w:rsidR="00F731BB" w:rsidRPr="00665A9A">
        <w:rPr>
          <w:rFonts w:ascii="Times New Roman" w:hAnsi="Times New Roman" w:cs="Times New Roman"/>
          <w:sz w:val="28"/>
          <w:szCs w:val="28"/>
        </w:rPr>
        <w:t>директора ИМиКН</w:t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Pr="00665A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0A2430" w:rsidRPr="00665A9A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="000A2430" w:rsidRPr="00665A9A">
        <w:rPr>
          <w:rFonts w:ascii="Times New Roman" w:hAnsi="Times New Roman" w:cs="Times New Roman"/>
          <w:sz w:val="28"/>
          <w:szCs w:val="28"/>
        </w:rPr>
        <w:t xml:space="preserve"> </w:t>
      </w:r>
      <w:r w:rsidR="00F731BB" w:rsidRPr="00665A9A">
        <w:rPr>
          <w:rFonts w:ascii="Times New Roman" w:hAnsi="Times New Roman" w:cs="Times New Roman"/>
          <w:sz w:val="28"/>
          <w:szCs w:val="28"/>
        </w:rPr>
        <w:t>М.С. Воробьева</w:t>
      </w:r>
    </w:p>
    <w:p w:rsidR="002C7AB3" w:rsidRPr="00665A9A" w:rsidRDefault="002C7AB3" w:rsidP="002A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CCD" w:rsidRDefault="00A97C39" w:rsidP="00947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A9A">
        <w:rPr>
          <w:rFonts w:ascii="Times New Roman" w:hAnsi="Times New Roman" w:cs="Times New Roman"/>
          <w:sz w:val="28"/>
          <w:szCs w:val="28"/>
        </w:rPr>
        <w:t>Зав</w:t>
      </w:r>
      <w:r w:rsidR="00947CCD" w:rsidRPr="00665A9A">
        <w:rPr>
          <w:rFonts w:ascii="Times New Roman" w:hAnsi="Times New Roman" w:cs="Times New Roman"/>
          <w:sz w:val="28"/>
          <w:szCs w:val="28"/>
        </w:rPr>
        <w:t>кафедрой информационных систем</w:t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</w:rPr>
        <w:tab/>
      </w:r>
      <w:r w:rsidR="00947CCD" w:rsidRPr="00665A9A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="00947CCD" w:rsidRPr="00665A9A">
        <w:rPr>
          <w:rFonts w:ascii="Times New Roman" w:hAnsi="Times New Roman" w:cs="Times New Roman"/>
          <w:sz w:val="28"/>
          <w:szCs w:val="28"/>
        </w:rPr>
        <w:t xml:space="preserve"> И. Н. Глухих</w:t>
      </w:r>
      <w:bookmarkStart w:id="0" w:name="_GoBack"/>
      <w:bookmarkEnd w:id="0"/>
    </w:p>
    <w:p w:rsidR="002C7AB3" w:rsidRDefault="002C7AB3" w:rsidP="00947CC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C7AB3" w:rsidSect="00A9632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21" w:rsidRDefault="00112721" w:rsidP="009C35B1">
      <w:pPr>
        <w:pStyle w:val="a3"/>
      </w:pPr>
      <w:r>
        <w:separator/>
      </w:r>
    </w:p>
  </w:endnote>
  <w:endnote w:type="continuationSeparator" w:id="0">
    <w:p w:rsidR="00112721" w:rsidRDefault="00112721" w:rsidP="009C35B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21" w:rsidRDefault="00112721" w:rsidP="009C35B1">
      <w:pPr>
        <w:pStyle w:val="a3"/>
      </w:pPr>
      <w:r>
        <w:separator/>
      </w:r>
    </w:p>
  </w:footnote>
  <w:footnote w:type="continuationSeparator" w:id="0">
    <w:p w:rsidR="00112721" w:rsidRDefault="00112721" w:rsidP="009C35B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DE"/>
    <w:rsid w:val="0000324F"/>
    <w:rsid w:val="0000461D"/>
    <w:rsid w:val="00011748"/>
    <w:rsid w:val="00013B88"/>
    <w:rsid w:val="00025B79"/>
    <w:rsid w:val="00033C2A"/>
    <w:rsid w:val="000365A1"/>
    <w:rsid w:val="000465B7"/>
    <w:rsid w:val="000859D8"/>
    <w:rsid w:val="0009029E"/>
    <w:rsid w:val="00092A50"/>
    <w:rsid w:val="00097747"/>
    <w:rsid w:val="000A22A0"/>
    <w:rsid w:val="000A2430"/>
    <w:rsid w:val="000A5D3E"/>
    <w:rsid w:val="000B27ED"/>
    <w:rsid w:val="000B3509"/>
    <w:rsid w:val="000D0426"/>
    <w:rsid w:val="000D212D"/>
    <w:rsid w:val="000D3ADA"/>
    <w:rsid w:val="000E068D"/>
    <w:rsid w:val="000E144E"/>
    <w:rsid w:val="000E298F"/>
    <w:rsid w:val="00110CAA"/>
    <w:rsid w:val="001122BF"/>
    <w:rsid w:val="00112721"/>
    <w:rsid w:val="0012148F"/>
    <w:rsid w:val="00122714"/>
    <w:rsid w:val="00127E81"/>
    <w:rsid w:val="001438A4"/>
    <w:rsid w:val="001519CB"/>
    <w:rsid w:val="00153C2B"/>
    <w:rsid w:val="00154703"/>
    <w:rsid w:val="0015743F"/>
    <w:rsid w:val="0016255C"/>
    <w:rsid w:val="001661BC"/>
    <w:rsid w:val="0017020A"/>
    <w:rsid w:val="00177A0E"/>
    <w:rsid w:val="00183325"/>
    <w:rsid w:val="001865FD"/>
    <w:rsid w:val="00192354"/>
    <w:rsid w:val="001A3499"/>
    <w:rsid w:val="001C748B"/>
    <w:rsid w:val="001E4560"/>
    <w:rsid w:val="002056DB"/>
    <w:rsid w:val="00211CFB"/>
    <w:rsid w:val="00232C56"/>
    <w:rsid w:val="002575BC"/>
    <w:rsid w:val="00267B1E"/>
    <w:rsid w:val="00282A93"/>
    <w:rsid w:val="00283A9E"/>
    <w:rsid w:val="00284387"/>
    <w:rsid w:val="002A6D42"/>
    <w:rsid w:val="002B5381"/>
    <w:rsid w:val="002B5897"/>
    <w:rsid w:val="002C7AB3"/>
    <w:rsid w:val="002D171A"/>
    <w:rsid w:val="002D79DD"/>
    <w:rsid w:val="002F11AF"/>
    <w:rsid w:val="002F26F4"/>
    <w:rsid w:val="002F6E82"/>
    <w:rsid w:val="003014AD"/>
    <w:rsid w:val="00306942"/>
    <w:rsid w:val="00316959"/>
    <w:rsid w:val="00321F2F"/>
    <w:rsid w:val="0032397A"/>
    <w:rsid w:val="0033431A"/>
    <w:rsid w:val="003478BA"/>
    <w:rsid w:val="00353F52"/>
    <w:rsid w:val="003567B1"/>
    <w:rsid w:val="00356B63"/>
    <w:rsid w:val="00361A4F"/>
    <w:rsid w:val="00376241"/>
    <w:rsid w:val="003817D4"/>
    <w:rsid w:val="00385B20"/>
    <w:rsid w:val="003879CD"/>
    <w:rsid w:val="00391713"/>
    <w:rsid w:val="003A3C8F"/>
    <w:rsid w:val="003B01EE"/>
    <w:rsid w:val="003B476A"/>
    <w:rsid w:val="003C0C15"/>
    <w:rsid w:val="003C15B7"/>
    <w:rsid w:val="003C286D"/>
    <w:rsid w:val="003C399A"/>
    <w:rsid w:val="003D4294"/>
    <w:rsid w:val="003E2725"/>
    <w:rsid w:val="003E6737"/>
    <w:rsid w:val="003F08B8"/>
    <w:rsid w:val="00410DA9"/>
    <w:rsid w:val="00412DA8"/>
    <w:rsid w:val="00424C10"/>
    <w:rsid w:val="0042716F"/>
    <w:rsid w:val="0043211A"/>
    <w:rsid w:val="00437F59"/>
    <w:rsid w:val="00444738"/>
    <w:rsid w:val="00446DC5"/>
    <w:rsid w:val="004552C0"/>
    <w:rsid w:val="00471DD7"/>
    <w:rsid w:val="00471E1F"/>
    <w:rsid w:val="00486EC4"/>
    <w:rsid w:val="00493FCA"/>
    <w:rsid w:val="004A0759"/>
    <w:rsid w:val="004A10EB"/>
    <w:rsid w:val="004C43AB"/>
    <w:rsid w:val="00503108"/>
    <w:rsid w:val="00513D67"/>
    <w:rsid w:val="0052032A"/>
    <w:rsid w:val="0054285B"/>
    <w:rsid w:val="00544CEA"/>
    <w:rsid w:val="00546152"/>
    <w:rsid w:val="005501F1"/>
    <w:rsid w:val="00555521"/>
    <w:rsid w:val="00575159"/>
    <w:rsid w:val="005761DE"/>
    <w:rsid w:val="0058049E"/>
    <w:rsid w:val="005A1837"/>
    <w:rsid w:val="005D55AD"/>
    <w:rsid w:val="005E28FD"/>
    <w:rsid w:val="005F3BD6"/>
    <w:rsid w:val="0060257E"/>
    <w:rsid w:val="00615583"/>
    <w:rsid w:val="006339D9"/>
    <w:rsid w:val="00650387"/>
    <w:rsid w:val="00652CA3"/>
    <w:rsid w:val="006537EE"/>
    <w:rsid w:val="0065506F"/>
    <w:rsid w:val="00665A9A"/>
    <w:rsid w:val="00666350"/>
    <w:rsid w:val="0067370B"/>
    <w:rsid w:val="00675941"/>
    <w:rsid w:val="00682254"/>
    <w:rsid w:val="00695F73"/>
    <w:rsid w:val="006A015F"/>
    <w:rsid w:val="006B552A"/>
    <w:rsid w:val="006F07EC"/>
    <w:rsid w:val="006F6184"/>
    <w:rsid w:val="00700B40"/>
    <w:rsid w:val="0070179B"/>
    <w:rsid w:val="0070192D"/>
    <w:rsid w:val="00736EB0"/>
    <w:rsid w:val="00743B10"/>
    <w:rsid w:val="00781B09"/>
    <w:rsid w:val="00781FC1"/>
    <w:rsid w:val="0079144F"/>
    <w:rsid w:val="0079229A"/>
    <w:rsid w:val="007934EF"/>
    <w:rsid w:val="007B032C"/>
    <w:rsid w:val="007B4345"/>
    <w:rsid w:val="007B7EAD"/>
    <w:rsid w:val="007C52B4"/>
    <w:rsid w:val="007D1BF0"/>
    <w:rsid w:val="00834541"/>
    <w:rsid w:val="00851017"/>
    <w:rsid w:val="00856B28"/>
    <w:rsid w:val="00857B2E"/>
    <w:rsid w:val="00864178"/>
    <w:rsid w:val="008642C0"/>
    <w:rsid w:val="0087427D"/>
    <w:rsid w:val="00877B7A"/>
    <w:rsid w:val="008B129A"/>
    <w:rsid w:val="008B7E2F"/>
    <w:rsid w:val="008C46FB"/>
    <w:rsid w:val="00903DF5"/>
    <w:rsid w:val="00912909"/>
    <w:rsid w:val="00926B61"/>
    <w:rsid w:val="009349D6"/>
    <w:rsid w:val="00936591"/>
    <w:rsid w:val="00937442"/>
    <w:rsid w:val="00942373"/>
    <w:rsid w:val="0094771A"/>
    <w:rsid w:val="00947CCD"/>
    <w:rsid w:val="00952409"/>
    <w:rsid w:val="00954752"/>
    <w:rsid w:val="00960201"/>
    <w:rsid w:val="009709D2"/>
    <w:rsid w:val="0097302A"/>
    <w:rsid w:val="00983665"/>
    <w:rsid w:val="00984172"/>
    <w:rsid w:val="009874F4"/>
    <w:rsid w:val="00997EF5"/>
    <w:rsid w:val="009A7830"/>
    <w:rsid w:val="009B3768"/>
    <w:rsid w:val="009C2CD4"/>
    <w:rsid w:val="009C34C2"/>
    <w:rsid w:val="009C35B1"/>
    <w:rsid w:val="009D0F6D"/>
    <w:rsid w:val="009E4FDD"/>
    <w:rsid w:val="009E7B18"/>
    <w:rsid w:val="009F2B1A"/>
    <w:rsid w:val="009F6220"/>
    <w:rsid w:val="00A026D8"/>
    <w:rsid w:val="00A04670"/>
    <w:rsid w:val="00A046FC"/>
    <w:rsid w:val="00A111FE"/>
    <w:rsid w:val="00A16D71"/>
    <w:rsid w:val="00A23EC3"/>
    <w:rsid w:val="00A26256"/>
    <w:rsid w:val="00A32AC9"/>
    <w:rsid w:val="00A34622"/>
    <w:rsid w:val="00A426D9"/>
    <w:rsid w:val="00A431D7"/>
    <w:rsid w:val="00A65ECB"/>
    <w:rsid w:val="00A678E2"/>
    <w:rsid w:val="00A75B75"/>
    <w:rsid w:val="00A77007"/>
    <w:rsid w:val="00A80285"/>
    <w:rsid w:val="00A91E68"/>
    <w:rsid w:val="00A96328"/>
    <w:rsid w:val="00A97126"/>
    <w:rsid w:val="00A97C39"/>
    <w:rsid w:val="00AA066F"/>
    <w:rsid w:val="00AA21BF"/>
    <w:rsid w:val="00AC0162"/>
    <w:rsid w:val="00AC588B"/>
    <w:rsid w:val="00AC7B87"/>
    <w:rsid w:val="00AD481F"/>
    <w:rsid w:val="00AD7394"/>
    <w:rsid w:val="00AF3377"/>
    <w:rsid w:val="00AF450E"/>
    <w:rsid w:val="00B11EFF"/>
    <w:rsid w:val="00B20574"/>
    <w:rsid w:val="00B46A89"/>
    <w:rsid w:val="00B473CE"/>
    <w:rsid w:val="00B66981"/>
    <w:rsid w:val="00B779D2"/>
    <w:rsid w:val="00B82949"/>
    <w:rsid w:val="00B845DE"/>
    <w:rsid w:val="00B923C2"/>
    <w:rsid w:val="00B9513D"/>
    <w:rsid w:val="00BA7024"/>
    <w:rsid w:val="00BB3BFE"/>
    <w:rsid w:val="00BB74E7"/>
    <w:rsid w:val="00C027C7"/>
    <w:rsid w:val="00C05E22"/>
    <w:rsid w:val="00C429A5"/>
    <w:rsid w:val="00C44B57"/>
    <w:rsid w:val="00C45587"/>
    <w:rsid w:val="00C60095"/>
    <w:rsid w:val="00C67769"/>
    <w:rsid w:val="00C76851"/>
    <w:rsid w:val="00C92150"/>
    <w:rsid w:val="00CA1E4A"/>
    <w:rsid w:val="00CC4801"/>
    <w:rsid w:val="00CE1240"/>
    <w:rsid w:val="00CE2C6C"/>
    <w:rsid w:val="00CE6D21"/>
    <w:rsid w:val="00CF572B"/>
    <w:rsid w:val="00CF57A6"/>
    <w:rsid w:val="00D259E5"/>
    <w:rsid w:val="00D31EB1"/>
    <w:rsid w:val="00D4069F"/>
    <w:rsid w:val="00D41D6A"/>
    <w:rsid w:val="00D454CD"/>
    <w:rsid w:val="00D52133"/>
    <w:rsid w:val="00D57D97"/>
    <w:rsid w:val="00D61E14"/>
    <w:rsid w:val="00D86866"/>
    <w:rsid w:val="00DC4DEF"/>
    <w:rsid w:val="00DD2672"/>
    <w:rsid w:val="00DE75A7"/>
    <w:rsid w:val="00DF4944"/>
    <w:rsid w:val="00DF63BD"/>
    <w:rsid w:val="00E051AE"/>
    <w:rsid w:val="00E06A79"/>
    <w:rsid w:val="00E529A9"/>
    <w:rsid w:val="00E57657"/>
    <w:rsid w:val="00E579D5"/>
    <w:rsid w:val="00E85FBA"/>
    <w:rsid w:val="00EB0CC9"/>
    <w:rsid w:val="00EC5254"/>
    <w:rsid w:val="00EE2063"/>
    <w:rsid w:val="00EF5D61"/>
    <w:rsid w:val="00EF7DF9"/>
    <w:rsid w:val="00F008E5"/>
    <w:rsid w:val="00F05AEC"/>
    <w:rsid w:val="00F072D1"/>
    <w:rsid w:val="00F12AA0"/>
    <w:rsid w:val="00F2535C"/>
    <w:rsid w:val="00F31EE9"/>
    <w:rsid w:val="00F434EB"/>
    <w:rsid w:val="00F60130"/>
    <w:rsid w:val="00F66C62"/>
    <w:rsid w:val="00F731BB"/>
    <w:rsid w:val="00F82595"/>
    <w:rsid w:val="00F837A8"/>
    <w:rsid w:val="00F83D2B"/>
    <w:rsid w:val="00F92AF6"/>
    <w:rsid w:val="00F94200"/>
    <w:rsid w:val="00FA1EA6"/>
    <w:rsid w:val="00FA4394"/>
    <w:rsid w:val="00FB3BD0"/>
    <w:rsid w:val="00FB4707"/>
    <w:rsid w:val="00FB4E37"/>
    <w:rsid w:val="00FC1208"/>
    <w:rsid w:val="00FD105C"/>
    <w:rsid w:val="00FE2D37"/>
    <w:rsid w:val="00FE52E1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9D281-8457-411C-B9C4-5D5792A7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5DE"/>
    <w:pPr>
      <w:spacing w:after="0" w:line="240" w:lineRule="auto"/>
    </w:pPr>
  </w:style>
  <w:style w:type="table" w:styleId="a4">
    <w:name w:val="Table Grid"/>
    <w:basedOn w:val="a1"/>
    <w:uiPriority w:val="59"/>
    <w:rsid w:val="0032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C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5B1"/>
  </w:style>
  <w:style w:type="paragraph" w:styleId="a7">
    <w:name w:val="footer"/>
    <w:basedOn w:val="a"/>
    <w:link w:val="a8"/>
    <w:uiPriority w:val="99"/>
    <w:semiHidden/>
    <w:unhideWhenUsed/>
    <w:rsid w:val="009C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35B1"/>
  </w:style>
  <w:style w:type="paragraph" w:customStyle="1" w:styleId="a9">
    <w:name w:val="Заголовок основной"/>
    <w:basedOn w:val="a"/>
    <w:autoRedefine/>
    <w:rsid w:val="00486EC4"/>
    <w:pPr>
      <w:widowControl w:val="0"/>
      <w:suppressAutoHyphens/>
      <w:spacing w:after="0" w:line="360" w:lineRule="auto"/>
      <w:jc w:val="center"/>
      <w:outlineLvl w:val="0"/>
    </w:pPr>
    <w:rPr>
      <w:rFonts w:ascii="Arial" w:eastAsia="SimSun" w:hAnsi="Arial" w:cs="Arial"/>
      <w:b/>
      <w:caps/>
      <w:spacing w:val="20"/>
      <w:sz w:val="28"/>
      <w:szCs w:val="28"/>
      <w:u w:val="single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B01E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FBB8-C43A-4580-96FF-9043B026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ГУ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po</dc:creator>
  <cp:lastModifiedBy>Грачева Ксения Андреевна</cp:lastModifiedBy>
  <cp:revision>20</cp:revision>
  <cp:lastPrinted>2016-10-14T09:18:00Z</cp:lastPrinted>
  <dcterms:created xsi:type="dcterms:W3CDTF">2015-10-19T09:36:00Z</dcterms:created>
  <dcterms:modified xsi:type="dcterms:W3CDTF">2016-10-20T08:06:00Z</dcterms:modified>
</cp:coreProperties>
</file>